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56F042A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0EB0DF72" w14:textId="6419E5AE" w:rsidR="00BD0CD7" w:rsidRDefault="00BD0CD7" w:rsidP="001E7E28">
            <w:pPr>
              <w:spacing w:line="238" w:lineRule="exact"/>
              <w:ind w:left="1846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F</w:t>
            </w:r>
            <w:r w:rsidRPr="00BD0CD7">
              <w:rPr>
                <w:rFonts w:ascii="Arial Narrow" w:hAnsi="Arial Narrow" w:cs="Courier New"/>
                <w:szCs w:val="22"/>
              </w:rPr>
              <w:t xml:space="preserve">lorence </w:t>
            </w:r>
            <w:proofErr w:type="spellStart"/>
            <w:r w:rsidRPr="00BD0CD7">
              <w:rPr>
                <w:rFonts w:ascii="Arial Narrow" w:hAnsi="Arial Narrow" w:cs="Courier New"/>
                <w:szCs w:val="22"/>
              </w:rPr>
              <w:t>Corp</w:t>
            </w:r>
            <w:proofErr w:type="spellEnd"/>
            <w:r w:rsidRPr="00BD0CD7">
              <w:rPr>
                <w:rFonts w:ascii="Arial Narrow" w:hAnsi="Arial Narrow" w:cs="Courier New"/>
                <w:szCs w:val="22"/>
              </w:rPr>
              <w:t xml:space="preserve"> s.r.</w:t>
            </w:r>
            <w:proofErr w:type="gramStart"/>
            <w:r w:rsidRPr="00BD0CD7">
              <w:rPr>
                <w:rFonts w:ascii="Arial Narrow" w:hAnsi="Arial Narrow" w:cs="Courier New"/>
                <w:szCs w:val="22"/>
              </w:rPr>
              <w:t>o. , Praha</w:t>
            </w:r>
            <w:proofErr w:type="gramEnd"/>
            <w:r w:rsidRPr="00BD0CD7">
              <w:rPr>
                <w:rFonts w:ascii="Arial Narrow" w:hAnsi="Arial Narrow" w:cs="Courier New"/>
                <w:szCs w:val="22"/>
              </w:rPr>
              <w:t xml:space="preserve"> </w:t>
            </w:r>
            <w:r>
              <w:rPr>
                <w:rFonts w:ascii="Arial Narrow" w:hAnsi="Arial Narrow" w:cs="Courier New"/>
                <w:szCs w:val="22"/>
              </w:rPr>
              <w:br/>
            </w:r>
            <w:r w:rsidR="007D7148" w:rsidRPr="007D7148">
              <w:rPr>
                <w:rFonts w:ascii="Arial Narrow" w:hAnsi="Arial Narrow" w:cs="Courier New"/>
                <w:szCs w:val="22"/>
              </w:rPr>
              <w:t>Elektrárenská 92/10</w:t>
            </w:r>
          </w:p>
          <w:p w14:paraId="549ADE4B" w14:textId="30B66C90" w:rsidR="007D7148" w:rsidRDefault="007D7148" w:rsidP="001E7E28">
            <w:pPr>
              <w:spacing w:line="238" w:lineRule="exact"/>
              <w:ind w:left="1846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101 00 Praha 10</w:t>
            </w:r>
          </w:p>
          <w:p w14:paraId="5A6A8DB6" w14:textId="77777777" w:rsidR="00BD0CD7" w:rsidRDefault="00BD0CD7" w:rsidP="001E7E28">
            <w:pPr>
              <w:spacing w:line="238" w:lineRule="exact"/>
              <w:ind w:left="1846"/>
              <w:rPr>
                <w:rFonts w:ascii="Arial Narrow" w:hAnsi="Arial Narrow" w:cs="Courier New"/>
                <w:szCs w:val="22"/>
              </w:rPr>
            </w:pPr>
          </w:p>
          <w:p w14:paraId="41633D6F" w14:textId="230B971C" w:rsidR="003A563B" w:rsidRDefault="00BD0CD7" w:rsidP="001E7E28">
            <w:pPr>
              <w:spacing w:line="238" w:lineRule="exact"/>
              <w:ind w:left="1846"/>
            </w:pPr>
            <w:r w:rsidRPr="00BD0CD7">
              <w:rPr>
                <w:rFonts w:ascii="Arial Narrow" w:hAnsi="Arial Narrow" w:cs="Courier New"/>
                <w:szCs w:val="22"/>
              </w:rPr>
              <w:t>IČ</w:t>
            </w:r>
            <w:r>
              <w:rPr>
                <w:rFonts w:ascii="Arial Narrow" w:hAnsi="Arial Narrow" w:cs="Courier New"/>
                <w:szCs w:val="22"/>
              </w:rPr>
              <w:t>:</w:t>
            </w:r>
            <w:r w:rsidRPr="00BD0CD7">
              <w:rPr>
                <w:rFonts w:ascii="Arial Narrow" w:hAnsi="Arial Narrow" w:cs="Courier New"/>
                <w:szCs w:val="22"/>
              </w:rPr>
              <w:t xml:space="preserve"> 06361242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4D3A7A18" w14:textId="43BD6703" w:rsidR="00217EB7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3265FA">
        <w:rPr>
          <w:rFonts w:ascii="Arial Narrow" w:hAnsi="Arial Narrow" w:cs="Courier New"/>
        </w:rPr>
        <w:t>5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B53132">
        <w:rPr>
          <w:rFonts w:ascii="Arial Narrow" w:hAnsi="Arial Narrow" w:cs="Courier New"/>
        </w:rPr>
        <w:t xml:space="preserve">12. </w:t>
      </w:r>
      <w:r w:rsidR="00AF6698">
        <w:rPr>
          <w:rFonts w:ascii="Arial Narrow" w:hAnsi="Arial Narrow" w:cs="Courier New"/>
        </w:rPr>
        <w:t>202</w:t>
      </w:r>
      <w:r w:rsidR="00217EB7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52D42290" w14:textId="77777777" w:rsidR="009C619D" w:rsidRDefault="009C619D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67038F4" w14:textId="77777777" w:rsidR="001957A6" w:rsidRDefault="001957A6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57B89BA" w14:textId="22CD9FC5" w:rsidR="001957A6" w:rsidRDefault="001957A6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le emailové nabídky ze dne </w:t>
      </w:r>
      <w:r w:rsidR="00871508">
        <w:rPr>
          <w:rFonts w:ascii="Arial Narrow" w:hAnsi="Arial Narrow" w:cs="Tahoma"/>
          <w:sz w:val="24"/>
          <w:szCs w:val="24"/>
        </w:rPr>
        <w:t>5</w:t>
      </w:r>
      <w:r w:rsidR="00B53132">
        <w:rPr>
          <w:rFonts w:ascii="Arial Narrow" w:hAnsi="Arial Narrow" w:cs="Tahoma"/>
          <w:sz w:val="24"/>
          <w:szCs w:val="24"/>
        </w:rPr>
        <w:t>. 12. 2024 objednávám</w:t>
      </w:r>
      <w:r w:rsidR="00871508">
        <w:rPr>
          <w:rFonts w:ascii="Arial Narrow" w:hAnsi="Arial Narrow" w:cs="Tahoma"/>
          <w:sz w:val="24"/>
          <w:szCs w:val="24"/>
        </w:rPr>
        <w:t>e</w:t>
      </w:r>
      <w:r w:rsidR="00B53132">
        <w:rPr>
          <w:rFonts w:ascii="Arial Narrow" w:hAnsi="Arial Narrow" w:cs="Tahoma"/>
          <w:sz w:val="24"/>
          <w:szCs w:val="24"/>
        </w:rPr>
        <w:t xml:space="preserve"> notebooky pro učebnu praxe.</w:t>
      </w:r>
    </w:p>
    <w:p w14:paraId="79175492" w14:textId="77777777" w:rsidR="00285EDF" w:rsidRDefault="00F05712" w:rsidP="00285EDF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F05712">
        <w:rPr>
          <w:rFonts w:ascii="Arial Narrow" w:hAnsi="Arial Narrow" w:cs="Tahoma"/>
          <w:b/>
          <w:bCs/>
          <w:sz w:val="24"/>
          <w:szCs w:val="24"/>
        </w:rPr>
        <w:t xml:space="preserve">20 kusů </w:t>
      </w:r>
      <w:r w:rsidR="00285EDF" w:rsidRPr="00285EDF">
        <w:rPr>
          <w:rFonts w:ascii="Arial Narrow" w:hAnsi="Arial Narrow" w:cs="Tahoma"/>
          <w:sz w:val="24"/>
          <w:szCs w:val="24"/>
        </w:rPr>
        <w:t xml:space="preserve">Dell </w:t>
      </w:r>
      <w:proofErr w:type="spellStart"/>
      <w:r w:rsidR="00285EDF" w:rsidRPr="00285EDF">
        <w:rPr>
          <w:rFonts w:ascii="Arial Narrow" w:hAnsi="Arial Narrow" w:cs="Tahoma"/>
          <w:sz w:val="24"/>
          <w:szCs w:val="24"/>
        </w:rPr>
        <w:t>Vostro</w:t>
      </w:r>
      <w:proofErr w:type="spellEnd"/>
      <w:r w:rsidR="00285EDF" w:rsidRPr="00285EDF">
        <w:rPr>
          <w:rFonts w:ascii="Arial Narrow" w:hAnsi="Arial Narrow" w:cs="Tahoma"/>
          <w:sz w:val="24"/>
          <w:szCs w:val="24"/>
        </w:rPr>
        <w:t xml:space="preserve">/3520/i5-1235U/15,6"/FHD/8GB/512GB SSD/Iris </w:t>
      </w:r>
      <w:proofErr w:type="spellStart"/>
      <w:r w:rsidR="00285EDF" w:rsidRPr="00285EDF">
        <w:rPr>
          <w:rFonts w:ascii="Arial Narrow" w:hAnsi="Arial Narrow" w:cs="Tahoma"/>
          <w:sz w:val="24"/>
          <w:szCs w:val="24"/>
        </w:rPr>
        <w:t>Xe</w:t>
      </w:r>
      <w:proofErr w:type="spellEnd"/>
      <w:r w:rsidR="00285EDF" w:rsidRPr="00285EDF">
        <w:rPr>
          <w:rFonts w:ascii="Arial Narrow" w:hAnsi="Arial Narrow" w:cs="Tahoma"/>
          <w:sz w:val="24"/>
          <w:szCs w:val="24"/>
        </w:rPr>
        <w:t xml:space="preserve">/W11P/Black/3RNBD PN D-N-3520-N3-504  cena 11999,- bez </w:t>
      </w:r>
      <w:proofErr w:type="spellStart"/>
      <w:r w:rsidR="00285EDF" w:rsidRPr="00285EDF">
        <w:rPr>
          <w:rFonts w:ascii="Arial Narrow" w:hAnsi="Arial Narrow" w:cs="Tahoma"/>
          <w:sz w:val="24"/>
          <w:szCs w:val="24"/>
        </w:rPr>
        <w:t>dph</w:t>
      </w:r>
      <w:proofErr w:type="spellEnd"/>
    </w:p>
    <w:p w14:paraId="4D807238" w14:textId="3B1F5634" w:rsidR="0009498C" w:rsidRDefault="00B214DE" w:rsidP="00285EDF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Fakturovaná cena bude </w:t>
      </w:r>
      <w:r w:rsidR="00D45EC9" w:rsidRPr="00D45EC9">
        <w:rPr>
          <w:rFonts w:ascii="Arial Narrow" w:hAnsi="Arial Narrow" w:cs="Tahoma"/>
          <w:sz w:val="24"/>
          <w:szCs w:val="24"/>
        </w:rPr>
        <w:t>290 375,8</w:t>
      </w:r>
      <w:r w:rsidR="00D45EC9">
        <w:rPr>
          <w:rFonts w:ascii="Arial Narrow" w:hAnsi="Arial Narrow" w:cs="Tahoma"/>
          <w:sz w:val="24"/>
          <w:szCs w:val="24"/>
        </w:rPr>
        <w:t xml:space="preserve">0 </w:t>
      </w:r>
      <w:r>
        <w:rPr>
          <w:rFonts w:ascii="Arial Narrow" w:hAnsi="Arial Narrow" w:cs="Tahoma"/>
          <w:sz w:val="24"/>
          <w:szCs w:val="24"/>
        </w:rPr>
        <w:t>Kč včetně DPH. Prosíme o akceptaci objednávky.</w:t>
      </w:r>
    </w:p>
    <w:p w14:paraId="6330260E" w14:textId="77777777" w:rsidR="00F05712" w:rsidRDefault="00F05712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5B1FB45" w14:textId="77777777" w:rsidR="00B53132" w:rsidRDefault="00B53132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72ACBEA" w14:textId="77777777" w:rsidR="0009498C" w:rsidRDefault="0009498C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4E5051D" w14:textId="77777777" w:rsidR="009C619D" w:rsidRDefault="009C619D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35D1F31D" w14:textId="77777777" w:rsidR="00B214DE" w:rsidRDefault="00B214DE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23293BBF" w14:textId="77777777" w:rsidR="007B6B59" w:rsidRDefault="007B6B59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FE5C41B" w14:textId="77777777" w:rsidR="007B6B59" w:rsidRDefault="007B6B59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D9A01D3" w14:textId="2CA14914" w:rsidR="00E84E1C" w:rsidRDefault="007B6B59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</w:t>
      </w:r>
      <w:proofErr w:type="gramStart"/>
      <w:r>
        <w:rPr>
          <w:rFonts w:ascii="Arial Narrow" w:hAnsi="Arial Narrow" w:cs="Tahoma"/>
          <w:sz w:val="24"/>
          <w:szCs w:val="24"/>
        </w:rPr>
        <w:t>6.12.2023</w:t>
      </w:r>
      <w:bookmarkStart w:id="0" w:name="_GoBack"/>
      <w:bookmarkEnd w:id="0"/>
      <w:proofErr w:type="gramEnd"/>
      <w:r w:rsidR="00E84E1C">
        <w:rPr>
          <w:rFonts w:ascii="Arial Narrow" w:hAnsi="Arial Narrow" w:cs="Tahoma"/>
          <w:sz w:val="24"/>
          <w:szCs w:val="24"/>
        </w:rPr>
        <w:br w:type="page"/>
      </w:r>
    </w:p>
    <w:p w14:paraId="7F5950CF" w14:textId="4C7AEED5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0715E4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2FF6" w14:textId="77777777" w:rsidR="00EB308E" w:rsidRDefault="00EB308E">
      <w:r>
        <w:separator/>
      </w:r>
    </w:p>
  </w:endnote>
  <w:endnote w:type="continuationSeparator" w:id="0">
    <w:p w14:paraId="3D9A40DC" w14:textId="77777777" w:rsidR="00EB308E" w:rsidRDefault="00EB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6B59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746 01  OPAVA</w:t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B6B59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6379859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E9D69" w14:textId="77777777" w:rsidR="00EB308E" w:rsidRDefault="00EB308E">
      <w:r>
        <w:separator/>
      </w:r>
    </w:p>
  </w:footnote>
  <w:footnote w:type="continuationSeparator" w:id="0">
    <w:p w14:paraId="2D8CA83A" w14:textId="77777777" w:rsidR="00EB308E" w:rsidRDefault="00EB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447CC"/>
    <w:multiLevelType w:val="hybridMultilevel"/>
    <w:tmpl w:val="314C9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2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5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7"/>
  </w:num>
  <w:num w:numId="2">
    <w:abstractNumId w:val="43"/>
  </w:num>
  <w:num w:numId="3">
    <w:abstractNumId w:val="44"/>
  </w:num>
  <w:num w:numId="4">
    <w:abstractNumId w:val="2"/>
  </w:num>
  <w:num w:numId="5">
    <w:abstractNumId w:val="48"/>
  </w:num>
  <w:num w:numId="6">
    <w:abstractNumId w:val="13"/>
  </w:num>
  <w:num w:numId="7">
    <w:abstractNumId w:val="14"/>
  </w:num>
  <w:num w:numId="8">
    <w:abstractNumId w:val="9"/>
  </w:num>
  <w:num w:numId="9">
    <w:abstractNumId w:val="41"/>
  </w:num>
  <w:num w:numId="10">
    <w:abstractNumId w:val="21"/>
  </w:num>
  <w:num w:numId="11">
    <w:abstractNumId w:val="32"/>
  </w:num>
  <w:num w:numId="12">
    <w:abstractNumId w:val="10"/>
  </w:num>
  <w:num w:numId="13">
    <w:abstractNumId w:val="24"/>
  </w:num>
  <w:num w:numId="14">
    <w:abstractNumId w:val="12"/>
  </w:num>
  <w:num w:numId="15">
    <w:abstractNumId w:val="39"/>
  </w:num>
  <w:num w:numId="16">
    <w:abstractNumId w:val="4"/>
  </w:num>
  <w:num w:numId="17">
    <w:abstractNumId w:val="18"/>
  </w:num>
  <w:num w:numId="18">
    <w:abstractNumId w:val="27"/>
  </w:num>
  <w:num w:numId="19">
    <w:abstractNumId w:val="36"/>
  </w:num>
  <w:num w:numId="20">
    <w:abstractNumId w:val="20"/>
  </w:num>
  <w:num w:numId="21">
    <w:abstractNumId w:val="45"/>
  </w:num>
  <w:num w:numId="22">
    <w:abstractNumId w:val="38"/>
  </w:num>
  <w:num w:numId="23">
    <w:abstractNumId w:val="22"/>
  </w:num>
  <w:num w:numId="24">
    <w:abstractNumId w:val="34"/>
  </w:num>
  <w:num w:numId="25">
    <w:abstractNumId w:val="6"/>
  </w:num>
  <w:num w:numId="26">
    <w:abstractNumId w:val="5"/>
  </w:num>
  <w:num w:numId="27">
    <w:abstractNumId w:val="11"/>
  </w:num>
  <w:num w:numId="28">
    <w:abstractNumId w:val="29"/>
  </w:num>
  <w:num w:numId="29">
    <w:abstractNumId w:val="35"/>
  </w:num>
  <w:num w:numId="30">
    <w:abstractNumId w:val="23"/>
  </w:num>
  <w:num w:numId="31">
    <w:abstractNumId w:val="1"/>
  </w:num>
  <w:num w:numId="32">
    <w:abstractNumId w:val="40"/>
  </w:num>
  <w:num w:numId="33">
    <w:abstractNumId w:val="30"/>
  </w:num>
  <w:num w:numId="34">
    <w:abstractNumId w:val="31"/>
  </w:num>
  <w:num w:numId="35">
    <w:abstractNumId w:val="28"/>
  </w:num>
  <w:num w:numId="36">
    <w:abstractNumId w:val="33"/>
  </w:num>
  <w:num w:numId="37">
    <w:abstractNumId w:val="26"/>
  </w:num>
  <w:num w:numId="38">
    <w:abstractNumId w:val="19"/>
  </w:num>
  <w:num w:numId="39">
    <w:abstractNumId w:val="47"/>
  </w:num>
  <w:num w:numId="40">
    <w:abstractNumId w:val="17"/>
  </w:num>
  <w:num w:numId="41">
    <w:abstractNumId w:val="42"/>
  </w:num>
  <w:num w:numId="42">
    <w:abstractNumId w:val="46"/>
  </w:num>
  <w:num w:numId="43">
    <w:abstractNumId w:val="25"/>
  </w:num>
  <w:num w:numId="44">
    <w:abstractNumId w:val="0"/>
  </w:num>
  <w:num w:numId="45">
    <w:abstractNumId w:val="3"/>
  </w:num>
  <w:num w:numId="46">
    <w:abstractNumId w:val="7"/>
  </w:num>
  <w:num w:numId="47">
    <w:abstractNumId w:val="15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747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98C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2C43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57A6"/>
    <w:rsid w:val="00196312"/>
    <w:rsid w:val="00196362"/>
    <w:rsid w:val="00197027"/>
    <w:rsid w:val="001A1CA5"/>
    <w:rsid w:val="001A27BC"/>
    <w:rsid w:val="001A7934"/>
    <w:rsid w:val="001A7C87"/>
    <w:rsid w:val="001B01C7"/>
    <w:rsid w:val="001B3D4B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4B17"/>
    <w:rsid w:val="001E6A18"/>
    <w:rsid w:val="001E7E2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17EB7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EDF"/>
    <w:rsid w:val="00285F51"/>
    <w:rsid w:val="00291010"/>
    <w:rsid w:val="002919BE"/>
    <w:rsid w:val="00292379"/>
    <w:rsid w:val="00297017"/>
    <w:rsid w:val="0029708A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48B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5FA"/>
    <w:rsid w:val="00326EB3"/>
    <w:rsid w:val="003310FF"/>
    <w:rsid w:val="00331BE8"/>
    <w:rsid w:val="00332B1B"/>
    <w:rsid w:val="003339E4"/>
    <w:rsid w:val="00333C97"/>
    <w:rsid w:val="00336439"/>
    <w:rsid w:val="00340827"/>
    <w:rsid w:val="0034154C"/>
    <w:rsid w:val="0034314D"/>
    <w:rsid w:val="00343CF3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121D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2DA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32F3"/>
    <w:rsid w:val="00455AA8"/>
    <w:rsid w:val="00457D00"/>
    <w:rsid w:val="0046784D"/>
    <w:rsid w:val="00470D84"/>
    <w:rsid w:val="004717A3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6CD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242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49DF"/>
    <w:rsid w:val="005557DA"/>
    <w:rsid w:val="00555B36"/>
    <w:rsid w:val="00557A68"/>
    <w:rsid w:val="00557FB4"/>
    <w:rsid w:val="00560ADA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469C"/>
    <w:rsid w:val="005C7628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9D8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4B8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6D9A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6D31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5779E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6B59"/>
    <w:rsid w:val="007B77B4"/>
    <w:rsid w:val="007B783A"/>
    <w:rsid w:val="007B7B51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148"/>
    <w:rsid w:val="007D7A80"/>
    <w:rsid w:val="007E0800"/>
    <w:rsid w:val="007E1D54"/>
    <w:rsid w:val="007E3F68"/>
    <w:rsid w:val="007E5025"/>
    <w:rsid w:val="007E76F0"/>
    <w:rsid w:val="007F1FFB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1508"/>
    <w:rsid w:val="0087276D"/>
    <w:rsid w:val="00875A1C"/>
    <w:rsid w:val="00876515"/>
    <w:rsid w:val="008775E9"/>
    <w:rsid w:val="008801EE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4229"/>
    <w:rsid w:val="008C553E"/>
    <w:rsid w:val="008C5A01"/>
    <w:rsid w:val="008D0053"/>
    <w:rsid w:val="008D1056"/>
    <w:rsid w:val="008D2ECE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0E0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015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01D7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C619D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45BA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9F5"/>
    <w:rsid w:val="00A92F1B"/>
    <w:rsid w:val="00A93125"/>
    <w:rsid w:val="00A94DE0"/>
    <w:rsid w:val="00A96D1F"/>
    <w:rsid w:val="00A97149"/>
    <w:rsid w:val="00AA235A"/>
    <w:rsid w:val="00AA467F"/>
    <w:rsid w:val="00AA4871"/>
    <w:rsid w:val="00AB04EB"/>
    <w:rsid w:val="00AB428D"/>
    <w:rsid w:val="00AB4F07"/>
    <w:rsid w:val="00AC032E"/>
    <w:rsid w:val="00AC40D6"/>
    <w:rsid w:val="00AC7E73"/>
    <w:rsid w:val="00AD098F"/>
    <w:rsid w:val="00AD1982"/>
    <w:rsid w:val="00AD2F75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14DE"/>
    <w:rsid w:val="00B24829"/>
    <w:rsid w:val="00B24EC9"/>
    <w:rsid w:val="00B253A1"/>
    <w:rsid w:val="00B2580E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132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64D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0CD7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4A77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1A54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49B9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51AB"/>
    <w:rsid w:val="00D1603D"/>
    <w:rsid w:val="00D21850"/>
    <w:rsid w:val="00D23CC4"/>
    <w:rsid w:val="00D23FA7"/>
    <w:rsid w:val="00D25335"/>
    <w:rsid w:val="00D26999"/>
    <w:rsid w:val="00D27181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5EC9"/>
    <w:rsid w:val="00D46665"/>
    <w:rsid w:val="00D46A87"/>
    <w:rsid w:val="00D50397"/>
    <w:rsid w:val="00D50945"/>
    <w:rsid w:val="00D50DFE"/>
    <w:rsid w:val="00D5168B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E9B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215"/>
    <w:rsid w:val="00D9697E"/>
    <w:rsid w:val="00D9758C"/>
    <w:rsid w:val="00DA08A2"/>
    <w:rsid w:val="00DA0AD6"/>
    <w:rsid w:val="00DA1DED"/>
    <w:rsid w:val="00DA5F14"/>
    <w:rsid w:val="00DA7765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15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21B6"/>
    <w:rsid w:val="00E6428A"/>
    <w:rsid w:val="00E64484"/>
    <w:rsid w:val="00E6500A"/>
    <w:rsid w:val="00E66904"/>
    <w:rsid w:val="00E70EFA"/>
    <w:rsid w:val="00E75CDD"/>
    <w:rsid w:val="00E75E3C"/>
    <w:rsid w:val="00E81942"/>
    <w:rsid w:val="00E82058"/>
    <w:rsid w:val="00E82459"/>
    <w:rsid w:val="00E83BA9"/>
    <w:rsid w:val="00E843F4"/>
    <w:rsid w:val="00E84E1C"/>
    <w:rsid w:val="00E86168"/>
    <w:rsid w:val="00E90135"/>
    <w:rsid w:val="00E9087E"/>
    <w:rsid w:val="00E916A3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308E"/>
    <w:rsid w:val="00EB7585"/>
    <w:rsid w:val="00EB767B"/>
    <w:rsid w:val="00EC274A"/>
    <w:rsid w:val="00EC63B9"/>
    <w:rsid w:val="00EC6E9A"/>
    <w:rsid w:val="00ED17D3"/>
    <w:rsid w:val="00ED2844"/>
    <w:rsid w:val="00ED553F"/>
    <w:rsid w:val="00EE05A6"/>
    <w:rsid w:val="00EE0B2C"/>
    <w:rsid w:val="00EE22C5"/>
    <w:rsid w:val="00EE48DC"/>
    <w:rsid w:val="00EE5F33"/>
    <w:rsid w:val="00EE6EF5"/>
    <w:rsid w:val="00EF4ED6"/>
    <w:rsid w:val="00EF525A"/>
    <w:rsid w:val="00EF5A53"/>
    <w:rsid w:val="00F008DD"/>
    <w:rsid w:val="00F01AA7"/>
    <w:rsid w:val="00F05712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485E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purl.org/dc/terms/"/>
    <ds:schemaRef ds:uri="90f76dad-4917-4a59-abcb-340ed605585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a5e59a8-8268-44a2-bff1-6b0147768a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19B48-7F0D-48B7-86FE-CB8339A6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576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3</cp:revision>
  <cp:lastPrinted>2023-12-11T10:11:00Z</cp:lastPrinted>
  <dcterms:created xsi:type="dcterms:W3CDTF">2023-12-11T10:13:00Z</dcterms:created>
  <dcterms:modified xsi:type="dcterms:W3CDTF">2023-1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